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62184" w:rsidRDefault="003956C1" w:rsidP="0056565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32148" w:rsidRDefault="005024C2" w:rsidP="00532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D414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rpád híd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321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D41406" w:rsidP="00D3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497C0D" w:rsidRPr="00C31DB1" w:rsidTr="003016CC">
        <w:tc>
          <w:tcPr>
            <w:tcW w:w="2126" w:type="dxa"/>
          </w:tcPr>
          <w:p w:rsidR="003016CC" w:rsidRPr="00C31DB1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31DB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31DB1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31DB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97C0D" w:rsidRPr="00C31DB1" w:rsidTr="003016CC">
        <w:tc>
          <w:tcPr>
            <w:tcW w:w="2126" w:type="dxa"/>
          </w:tcPr>
          <w:p w:rsidR="00B035FC" w:rsidRPr="00C31DB1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31DB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B035FC" w:rsidRPr="00C31DB1" w:rsidRDefault="00C31DB1" w:rsidP="00C31DB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31DB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40A</w:t>
            </w:r>
          </w:p>
        </w:tc>
      </w:tr>
      <w:tr w:rsidR="00497C0D" w:rsidRPr="00497C0D" w:rsidTr="003016CC">
        <w:tc>
          <w:tcPr>
            <w:tcW w:w="2126" w:type="dxa"/>
          </w:tcPr>
          <w:p w:rsidR="00B035FC" w:rsidRPr="00C31DB1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31DB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B035FC" w:rsidRPr="00497C0D" w:rsidRDefault="00C31DB1" w:rsidP="00C31DB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31DB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C31DB1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C31DB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97C0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155BA" w:rsidRPr="00497C0D" w:rsidRDefault="0051593D" w:rsidP="009155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7. január 12</w:t>
      </w:r>
      <w:r w:rsidR="008120B3" w:rsidRPr="0051593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9155BA" w:rsidRPr="0051593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55BA" w:rsidRPr="0051593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51593D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9155BA" w:rsidRPr="0051593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51593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97C0D" w:rsidRPr="0051593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497C0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97C0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7C0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7C0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97C0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D32D6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97C0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497C0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97C0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7C0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97C0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97C0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6263C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D32D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D32D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97C0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97C0D" w:rsidRDefault="00497C0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679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8679E0">
        <w:rPr>
          <w:rFonts w:ascii="Calibri" w:eastAsia="Times New Roman" w:hAnsi="Calibri" w:cs="Calibri"/>
          <w:b/>
          <w:sz w:val="24"/>
          <w:szCs w:val="24"/>
          <w:lang w:eastAsia="hu-HU"/>
        </w:rPr>
        <w:t>december 14. 14.00-15.</w:t>
      </w:r>
      <w:r w:rsidR="008120B3" w:rsidRPr="008679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Pr="008679E0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  <w:r w:rsidR="009D0E0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97C0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97C0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97C0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8679E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679E0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8679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8679E0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97C0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97C0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31FB1" w:rsidRPr="00B0224F" w:rsidRDefault="00531FB1" w:rsidP="00531FB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31FB1" w:rsidRPr="00B0224F" w:rsidRDefault="00531FB1" w:rsidP="00531FB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M3 metróvonal tervezett felújítási munkálatai során – amelynek várható legkorábbi kezdete 2017. év áprilisa – a helyiség elhelyezkedése, alapterülete megváltozhat, illetve a helyiség akár megszüntetésre is kerülhet. A rendelkezésünkre álló jelenlegi információk alapján a felújítási munkálatok miatt 2017. év áprilistól a Nagyvárad tértől délre eső, és a Lehel tértől északra eső pályaszakaszok kerülnek egyidejű lezárásra, és ezt követően 2018. év áprilisától a Nagyvárad tér és a Lehel tér közötti szakaszon is megkezdődnek a felújítási munkálatok. </w:t>
      </w:r>
    </w:p>
    <w:p w:rsidR="00531FB1" w:rsidRDefault="00531FB1" w:rsidP="00531FB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E93C72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. Kiíró hiánypótlásra kizárólag a Kiíró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Default="008D5A66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A145AF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A58FE" w:rsidRDefault="001A58FE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430C1" w:rsidRPr="00D62184" w:rsidRDefault="00A430C1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400675" cy="3743325"/>
            <wp:effectExtent l="0" t="0" r="9525" b="9525"/>
            <wp:docPr id="2" name="Kép 2" descr="DSCF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96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0C1" w:rsidRPr="00D62184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D6" w:rsidRDefault="00AF26D6" w:rsidP="00C01EE0">
      <w:pPr>
        <w:spacing w:after="0" w:line="240" w:lineRule="auto"/>
      </w:pPr>
      <w:r>
        <w:separator/>
      </w:r>
    </w:p>
  </w:endnote>
  <w:endnote w:type="continuationSeparator" w:id="0">
    <w:p w:rsidR="00AF26D6" w:rsidRDefault="00AF26D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42" w:rsidRDefault="00182C4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D6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42" w:rsidRDefault="00182C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D6" w:rsidRDefault="00AF26D6" w:rsidP="00C01EE0">
      <w:pPr>
        <w:spacing w:after="0" w:line="240" w:lineRule="auto"/>
      </w:pPr>
      <w:r>
        <w:separator/>
      </w:r>
    </w:p>
  </w:footnote>
  <w:footnote w:type="continuationSeparator" w:id="0">
    <w:p w:rsidR="00AF26D6" w:rsidRDefault="00AF26D6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42" w:rsidRDefault="00182C4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42" w:rsidRDefault="00182C4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42" w:rsidRDefault="00182C4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621A0"/>
    <w:rsid w:val="00075205"/>
    <w:rsid w:val="0008176A"/>
    <w:rsid w:val="000B1D39"/>
    <w:rsid w:val="000C7296"/>
    <w:rsid w:val="000D6F4A"/>
    <w:rsid w:val="000D7C7E"/>
    <w:rsid w:val="000E389D"/>
    <w:rsid w:val="0010072A"/>
    <w:rsid w:val="00113D1A"/>
    <w:rsid w:val="00126CEE"/>
    <w:rsid w:val="001470B5"/>
    <w:rsid w:val="00156573"/>
    <w:rsid w:val="00163C51"/>
    <w:rsid w:val="00171F3D"/>
    <w:rsid w:val="00182C42"/>
    <w:rsid w:val="00195C95"/>
    <w:rsid w:val="001A58FE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A7D5E"/>
    <w:rsid w:val="002B1549"/>
    <w:rsid w:val="002B78C4"/>
    <w:rsid w:val="002C555A"/>
    <w:rsid w:val="002C58FC"/>
    <w:rsid w:val="002E445A"/>
    <w:rsid w:val="003016CC"/>
    <w:rsid w:val="003331B9"/>
    <w:rsid w:val="00335F7B"/>
    <w:rsid w:val="00342E93"/>
    <w:rsid w:val="00344F14"/>
    <w:rsid w:val="003825C3"/>
    <w:rsid w:val="003926ED"/>
    <w:rsid w:val="003956C1"/>
    <w:rsid w:val="003A6A50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63FF7"/>
    <w:rsid w:val="00485355"/>
    <w:rsid w:val="004911D9"/>
    <w:rsid w:val="00497C0D"/>
    <w:rsid w:val="004B335D"/>
    <w:rsid w:val="004B5902"/>
    <w:rsid w:val="004D0890"/>
    <w:rsid w:val="004D555C"/>
    <w:rsid w:val="004F4ACC"/>
    <w:rsid w:val="005024C2"/>
    <w:rsid w:val="00514191"/>
    <w:rsid w:val="0051593D"/>
    <w:rsid w:val="00517719"/>
    <w:rsid w:val="005220E0"/>
    <w:rsid w:val="00530699"/>
    <w:rsid w:val="00531FB1"/>
    <w:rsid w:val="00532148"/>
    <w:rsid w:val="0056565B"/>
    <w:rsid w:val="00570362"/>
    <w:rsid w:val="00591105"/>
    <w:rsid w:val="005C491B"/>
    <w:rsid w:val="005E23BC"/>
    <w:rsid w:val="00613051"/>
    <w:rsid w:val="006263C3"/>
    <w:rsid w:val="006268FC"/>
    <w:rsid w:val="0065463E"/>
    <w:rsid w:val="006601B2"/>
    <w:rsid w:val="006729C3"/>
    <w:rsid w:val="00673049"/>
    <w:rsid w:val="006828B3"/>
    <w:rsid w:val="00683765"/>
    <w:rsid w:val="006A3E53"/>
    <w:rsid w:val="006A5AFD"/>
    <w:rsid w:val="006B1B9B"/>
    <w:rsid w:val="006B2B81"/>
    <w:rsid w:val="006B4915"/>
    <w:rsid w:val="006B532C"/>
    <w:rsid w:val="00741489"/>
    <w:rsid w:val="00744C18"/>
    <w:rsid w:val="00751DA7"/>
    <w:rsid w:val="007A2238"/>
    <w:rsid w:val="007B015F"/>
    <w:rsid w:val="007D27C3"/>
    <w:rsid w:val="007F7663"/>
    <w:rsid w:val="008120B3"/>
    <w:rsid w:val="00817EBD"/>
    <w:rsid w:val="00836966"/>
    <w:rsid w:val="00837163"/>
    <w:rsid w:val="00861BC8"/>
    <w:rsid w:val="00865514"/>
    <w:rsid w:val="008679E0"/>
    <w:rsid w:val="00875FE3"/>
    <w:rsid w:val="008774CE"/>
    <w:rsid w:val="00887547"/>
    <w:rsid w:val="0089311E"/>
    <w:rsid w:val="008952F8"/>
    <w:rsid w:val="008C0BE9"/>
    <w:rsid w:val="008C4F41"/>
    <w:rsid w:val="008D5A66"/>
    <w:rsid w:val="008D7740"/>
    <w:rsid w:val="008F384E"/>
    <w:rsid w:val="009058F8"/>
    <w:rsid w:val="009063BF"/>
    <w:rsid w:val="00913BCE"/>
    <w:rsid w:val="009155BA"/>
    <w:rsid w:val="00927B28"/>
    <w:rsid w:val="00942A43"/>
    <w:rsid w:val="00954DA2"/>
    <w:rsid w:val="00964846"/>
    <w:rsid w:val="009914EE"/>
    <w:rsid w:val="00997682"/>
    <w:rsid w:val="009A2BC1"/>
    <w:rsid w:val="009A6CB6"/>
    <w:rsid w:val="009D0E03"/>
    <w:rsid w:val="009E0AF1"/>
    <w:rsid w:val="009E23AB"/>
    <w:rsid w:val="009F1FD0"/>
    <w:rsid w:val="00A12BB9"/>
    <w:rsid w:val="00A145AF"/>
    <w:rsid w:val="00A31B17"/>
    <w:rsid w:val="00A430C1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17A1"/>
    <w:rsid w:val="00AD3D94"/>
    <w:rsid w:val="00AE2EA8"/>
    <w:rsid w:val="00AF26D6"/>
    <w:rsid w:val="00AF7D8B"/>
    <w:rsid w:val="00B035FC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C01EE0"/>
    <w:rsid w:val="00C068F9"/>
    <w:rsid w:val="00C11FCF"/>
    <w:rsid w:val="00C31DB1"/>
    <w:rsid w:val="00C34CD1"/>
    <w:rsid w:val="00C34EF3"/>
    <w:rsid w:val="00C428F4"/>
    <w:rsid w:val="00C773B4"/>
    <w:rsid w:val="00C91AE0"/>
    <w:rsid w:val="00CE5837"/>
    <w:rsid w:val="00CE6FB3"/>
    <w:rsid w:val="00CF6A62"/>
    <w:rsid w:val="00D105CF"/>
    <w:rsid w:val="00D16224"/>
    <w:rsid w:val="00D31D32"/>
    <w:rsid w:val="00D322DA"/>
    <w:rsid w:val="00D32D66"/>
    <w:rsid w:val="00D4127B"/>
    <w:rsid w:val="00D41406"/>
    <w:rsid w:val="00D472C0"/>
    <w:rsid w:val="00D61D0C"/>
    <w:rsid w:val="00D62184"/>
    <w:rsid w:val="00D77E7F"/>
    <w:rsid w:val="00D84275"/>
    <w:rsid w:val="00D84286"/>
    <w:rsid w:val="00DB38E0"/>
    <w:rsid w:val="00DB56AB"/>
    <w:rsid w:val="00DD2425"/>
    <w:rsid w:val="00DD463F"/>
    <w:rsid w:val="00DD75E9"/>
    <w:rsid w:val="00DE202E"/>
    <w:rsid w:val="00DE489D"/>
    <w:rsid w:val="00DE6061"/>
    <w:rsid w:val="00E27EE9"/>
    <w:rsid w:val="00E303C5"/>
    <w:rsid w:val="00E376C5"/>
    <w:rsid w:val="00E40C8C"/>
    <w:rsid w:val="00E83A68"/>
    <w:rsid w:val="00E93C72"/>
    <w:rsid w:val="00E944EF"/>
    <w:rsid w:val="00EA22D7"/>
    <w:rsid w:val="00EA268C"/>
    <w:rsid w:val="00EB076A"/>
    <w:rsid w:val="00ED0F68"/>
    <w:rsid w:val="00ED23A6"/>
    <w:rsid w:val="00ED2452"/>
    <w:rsid w:val="00ED560D"/>
    <w:rsid w:val="00EE1B83"/>
    <w:rsid w:val="00EE3731"/>
    <w:rsid w:val="00EE487B"/>
    <w:rsid w:val="00EF54CD"/>
    <w:rsid w:val="00F11805"/>
    <w:rsid w:val="00F55861"/>
    <w:rsid w:val="00FB27B0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AA98-C217-4B62-9CC2-96EE5CC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8991</Characters>
  <Application>Microsoft Office Word</Application>
  <DocSecurity>0</DocSecurity>
  <Lines>74</Lines>
  <Paragraphs>20</Paragraphs>
  <ScaleCrop>false</ScaleCrop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0:49:00Z</dcterms:created>
  <dcterms:modified xsi:type="dcterms:W3CDTF">2017-08-14T10:49:00Z</dcterms:modified>
</cp:coreProperties>
</file>